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阅读经典  郁达夫散文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阅读经典  郁达夫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907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学生阅读经典  郁达夫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